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F8" w:rsidRPr="00F813FF" w:rsidRDefault="000E2AF8" w:rsidP="000E2AF8">
      <w:pPr>
        <w:spacing w:line="600" w:lineRule="exact"/>
        <w:jc w:val="right"/>
        <w:rPr>
          <w:rFonts w:ascii="Arial" w:eastAsia="標楷體" w:hAnsi="Arial" w:cs="Arial"/>
        </w:rPr>
      </w:pPr>
      <w:r w:rsidRPr="00F813FF">
        <w:rPr>
          <w:rFonts w:ascii="Arial" w:eastAsia="標楷體" w:hAnsi="Arial" w:cs="Arial"/>
        </w:rPr>
        <w:t>20</w:t>
      </w:r>
      <w:r w:rsidR="002B4348">
        <w:rPr>
          <w:rFonts w:ascii="Arial" w:eastAsia="標楷體" w:hAnsi="Arial" w:cs="Arial"/>
        </w:rPr>
        <w:t>21</w:t>
      </w:r>
      <w:r w:rsidR="000312BE">
        <w:rPr>
          <w:rFonts w:ascii="Arial" w:eastAsia="標楷體" w:hAnsi="Arial" w:cs="Arial"/>
        </w:rPr>
        <w:t>/10/2</w:t>
      </w:r>
      <w:r w:rsidR="002B4348">
        <w:rPr>
          <w:rFonts w:ascii="Arial" w:eastAsia="標楷體" w:hAnsi="Arial" w:cs="Arial"/>
        </w:rPr>
        <w:t>0</w:t>
      </w:r>
    </w:p>
    <w:p w:rsidR="000E2AF8" w:rsidRPr="009027FD" w:rsidRDefault="000E2AF8" w:rsidP="000E2AF8">
      <w:pPr>
        <w:spacing w:line="640" w:lineRule="exact"/>
        <w:jc w:val="center"/>
        <w:rPr>
          <w:rFonts w:ascii="標楷體" w:eastAsia="標楷體" w:hAnsi="標楷體"/>
          <w:sz w:val="34"/>
          <w:szCs w:val="34"/>
        </w:rPr>
      </w:pPr>
      <w:r w:rsidRPr="009027FD">
        <w:rPr>
          <w:rFonts w:ascii="標楷體" w:eastAsia="標楷體" w:hAnsi="標楷體" w:hint="eastAsia"/>
          <w:sz w:val="34"/>
          <w:szCs w:val="34"/>
        </w:rPr>
        <w:t>臺北市私立復興實驗高級中學-小學雙語部</w:t>
      </w:r>
      <w:r w:rsidR="002B4348">
        <w:rPr>
          <w:rFonts w:ascii="標楷體" w:eastAsia="標楷體" w:hAnsi="標楷體"/>
          <w:sz w:val="34"/>
          <w:szCs w:val="34"/>
        </w:rPr>
        <w:t>110</w:t>
      </w:r>
      <w:r w:rsidRPr="009027FD">
        <w:rPr>
          <w:rFonts w:ascii="標楷體" w:eastAsia="標楷體" w:hAnsi="標楷體" w:hint="eastAsia"/>
          <w:sz w:val="34"/>
          <w:szCs w:val="34"/>
        </w:rPr>
        <w:t>學年度第1學期</w:t>
      </w:r>
    </w:p>
    <w:p w:rsidR="000E2AF8" w:rsidRPr="009027FD" w:rsidRDefault="00E16EFB" w:rsidP="000E2AF8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</w:t>
      </w:r>
      <w:r w:rsidR="000E2AF8" w:rsidRPr="009027FD">
        <w:rPr>
          <w:rFonts w:ascii="標楷體" w:eastAsia="標楷體" w:hAnsi="標楷體" w:hint="eastAsia"/>
          <w:sz w:val="36"/>
          <w:szCs w:val="36"/>
        </w:rPr>
        <w:t>年級英文朗讀比賽</w:t>
      </w:r>
    </w:p>
    <w:p w:rsidR="000E2AF8" w:rsidRPr="009027FD" w:rsidRDefault="000171F2" w:rsidP="000E2AF8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優秀</w:t>
      </w:r>
      <w:r w:rsidR="000E2AF8" w:rsidRPr="009027FD">
        <w:rPr>
          <w:rFonts w:ascii="標楷體" w:eastAsia="標楷體" w:hAnsi="標楷體" w:hint="eastAsia"/>
          <w:sz w:val="36"/>
          <w:szCs w:val="36"/>
        </w:rPr>
        <w:t>名單</w:t>
      </w:r>
    </w:p>
    <w:p w:rsidR="000E2AF8" w:rsidRPr="00BF3397" w:rsidRDefault="000E2AF8" w:rsidP="00BF33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E2AF8" w:rsidRPr="009027FD" w:rsidTr="001041CF">
        <w:trPr>
          <w:trHeight w:val="531"/>
          <w:jc w:val="center"/>
        </w:trPr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AF8" w:rsidRPr="009027FD" w:rsidRDefault="000E2AF8" w:rsidP="00013321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027FD">
              <w:rPr>
                <w:rFonts w:ascii="標楷體" w:eastAsia="標楷體" w:hAnsi="標楷體" w:hint="eastAsia"/>
                <w:sz w:val="36"/>
                <w:szCs w:val="36"/>
              </w:rPr>
              <w:t>名次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AF8" w:rsidRPr="009027FD" w:rsidRDefault="000E2AF8" w:rsidP="00013321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027FD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AF8" w:rsidRPr="009027FD" w:rsidRDefault="000E2AF8" w:rsidP="00013321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027FD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</w:tr>
      <w:tr w:rsidR="009C0324" w:rsidRPr="009027FD" w:rsidTr="009C0324">
        <w:trPr>
          <w:trHeight w:val="664"/>
          <w:jc w:val="center"/>
        </w:trPr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四年平班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324" w:rsidRPr="009C0324" w:rsidRDefault="009C0324" w:rsidP="009C0324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藍苡心</w:t>
            </w:r>
          </w:p>
        </w:tc>
      </w:tr>
      <w:tr w:rsidR="009C0324" w:rsidRPr="009027FD" w:rsidTr="009C0324">
        <w:trPr>
          <w:trHeight w:val="664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四年和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324" w:rsidRPr="009C0324" w:rsidRDefault="009C0324" w:rsidP="009C032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林哲淯</w:t>
            </w:r>
          </w:p>
        </w:tc>
      </w:tr>
      <w:tr w:rsidR="009C0324" w:rsidRPr="009027FD" w:rsidTr="009C0324">
        <w:trPr>
          <w:trHeight w:val="592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9C0324" w:rsidRPr="009C0324" w:rsidRDefault="009C0324" w:rsidP="009C032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四年和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324" w:rsidRPr="009C0324" w:rsidRDefault="009C0324" w:rsidP="009C032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0324">
              <w:rPr>
                <w:rFonts w:ascii="標楷體" w:eastAsia="標楷體" w:hAnsi="標楷體" w:hint="eastAsia"/>
                <w:sz w:val="32"/>
                <w:szCs w:val="32"/>
              </w:rPr>
              <w:t>蕭如津</w:t>
            </w:r>
          </w:p>
        </w:tc>
      </w:tr>
    </w:tbl>
    <w:p w:rsidR="000E2AF8" w:rsidRDefault="000E2AF8">
      <w:pPr>
        <w:widowControl/>
        <w:rPr>
          <w:rFonts w:ascii="Arial" w:eastAsia="標楷體" w:hAnsi="Arial" w:cs="Arial"/>
        </w:rPr>
      </w:pPr>
    </w:p>
    <w:p w:rsidR="00EF0C11" w:rsidRDefault="00EF0C11" w:rsidP="000B59CA">
      <w:pPr>
        <w:jc w:val="center"/>
      </w:pPr>
    </w:p>
    <w:p w:rsidR="00EF0C11" w:rsidRDefault="009C0324">
      <w:r>
        <w:rPr>
          <w:noProof/>
        </w:rPr>
        <w:drawing>
          <wp:inline distT="0" distB="0" distL="0" distR="0">
            <wp:extent cx="6120130" cy="40798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096 (Medium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3C87" w:rsidRPr="000C5DA9" w:rsidRDefault="005B3C87" w:rsidP="005B3C87">
      <w:pPr>
        <w:rPr>
          <w:vanish/>
        </w:rPr>
      </w:pPr>
    </w:p>
    <w:sectPr w:rsidR="005B3C87" w:rsidRPr="000C5DA9" w:rsidSect="009027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F4" w:rsidRDefault="008058F4" w:rsidP="00626428">
      <w:r>
        <w:separator/>
      </w:r>
    </w:p>
  </w:endnote>
  <w:endnote w:type="continuationSeparator" w:id="0">
    <w:p w:rsidR="008058F4" w:rsidRDefault="008058F4" w:rsidP="0062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F4" w:rsidRDefault="008058F4" w:rsidP="00626428">
      <w:r>
        <w:separator/>
      </w:r>
    </w:p>
  </w:footnote>
  <w:footnote w:type="continuationSeparator" w:id="0">
    <w:p w:rsidR="008058F4" w:rsidRDefault="008058F4" w:rsidP="00626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6"/>
    <w:rsid w:val="0000653D"/>
    <w:rsid w:val="000171F2"/>
    <w:rsid w:val="00017575"/>
    <w:rsid w:val="0002158A"/>
    <w:rsid w:val="000312BE"/>
    <w:rsid w:val="00043C03"/>
    <w:rsid w:val="00052EC2"/>
    <w:rsid w:val="0006061D"/>
    <w:rsid w:val="00061D40"/>
    <w:rsid w:val="000654F5"/>
    <w:rsid w:val="00073294"/>
    <w:rsid w:val="00082EC3"/>
    <w:rsid w:val="00092ADB"/>
    <w:rsid w:val="00096F52"/>
    <w:rsid w:val="000972DC"/>
    <w:rsid w:val="000A249E"/>
    <w:rsid w:val="000A27D2"/>
    <w:rsid w:val="000B59CA"/>
    <w:rsid w:val="000B5A74"/>
    <w:rsid w:val="000C02B0"/>
    <w:rsid w:val="000C5DA9"/>
    <w:rsid w:val="000D2A05"/>
    <w:rsid w:val="000E2AF8"/>
    <w:rsid w:val="001041CF"/>
    <w:rsid w:val="0012778D"/>
    <w:rsid w:val="00131021"/>
    <w:rsid w:val="00147228"/>
    <w:rsid w:val="00157AAE"/>
    <w:rsid w:val="00164022"/>
    <w:rsid w:val="0017290E"/>
    <w:rsid w:val="00180E22"/>
    <w:rsid w:val="001846E9"/>
    <w:rsid w:val="001964F0"/>
    <w:rsid w:val="001A06F2"/>
    <w:rsid w:val="001A540E"/>
    <w:rsid w:val="001F692B"/>
    <w:rsid w:val="00212387"/>
    <w:rsid w:val="002142EB"/>
    <w:rsid w:val="0022060D"/>
    <w:rsid w:val="00221CBB"/>
    <w:rsid w:val="00227EBB"/>
    <w:rsid w:val="00232466"/>
    <w:rsid w:val="00251AE5"/>
    <w:rsid w:val="00271CD7"/>
    <w:rsid w:val="00276929"/>
    <w:rsid w:val="00280879"/>
    <w:rsid w:val="00286FB8"/>
    <w:rsid w:val="00293EDD"/>
    <w:rsid w:val="002A719E"/>
    <w:rsid w:val="002B03CC"/>
    <w:rsid w:val="002B4348"/>
    <w:rsid w:val="002C04E1"/>
    <w:rsid w:val="002C0EAC"/>
    <w:rsid w:val="002D5ADC"/>
    <w:rsid w:val="00303DDB"/>
    <w:rsid w:val="003043F1"/>
    <w:rsid w:val="00304E34"/>
    <w:rsid w:val="00314864"/>
    <w:rsid w:val="00314D3F"/>
    <w:rsid w:val="0032476B"/>
    <w:rsid w:val="00334388"/>
    <w:rsid w:val="0034349F"/>
    <w:rsid w:val="00354FB0"/>
    <w:rsid w:val="00356DE9"/>
    <w:rsid w:val="003618E4"/>
    <w:rsid w:val="00392344"/>
    <w:rsid w:val="003C1ADD"/>
    <w:rsid w:val="003D6543"/>
    <w:rsid w:val="003E1E7A"/>
    <w:rsid w:val="003E6ED0"/>
    <w:rsid w:val="003F4C9F"/>
    <w:rsid w:val="003F4F15"/>
    <w:rsid w:val="00410C5A"/>
    <w:rsid w:val="00412429"/>
    <w:rsid w:val="004134E1"/>
    <w:rsid w:val="004224CD"/>
    <w:rsid w:val="0042446A"/>
    <w:rsid w:val="004277C4"/>
    <w:rsid w:val="00431773"/>
    <w:rsid w:val="0043309A"/>
    <w:rsid w:val="004428D6"/>
    <w:rsid w:val="00464305"/>
    <w:rsid w:val="004751D2"/>
    <w:rsid w:val="004762C7"/>
    <w:rsid w:val="00476EDE"/>
    <w:rsid w:val="004A21E0"/>
    <w:rsid w:val="004A6791"/>
    <w:rsid w:val="004C29F5"/>
    <w:rsid w:val="004D1903"/>
    <w:rsid w:val="004D313E"/>
    <w:rsid w:val="004E776F"/>
    <w:rsid w:val="00500F2A"/>
    <w:rsid w:val="00503A52"/>
    <w:rsid w:val="005056F8"/>
    <w:rsid w:val="00505D65"/>
    <w:rsid w:val="005250ED"/>
    <w:rsid w:val="0053152E"/>
    <w:rsid w:val="00533B34"/>
    <w:rsid w:val="00540F3E"/>
    <w:rsid w:val="00544767"/>
    <w:rsid w:val="00552100"/>
    <w:rsid w:val="00567ACE"/>
    <w:rsid w:val="00573B6B"/>
    <w:rsid w:val="00584BE1"/>
    <w:rsid w:val="005A78AE"/>
    <w:rsid w:val="005B2546"/>
    <w:rsid w:val="005B3C87"/>
    <w:rsid w:val="005B4922"/>
    <w:rsid w:val="005B56D8"/>
    <w:rsid w:val="005B67AA"/>
    <w:rsid w:val="005C1A31"/>
    <w:rsid w:val="005C2346"/>
    <w:rsid w:val="005F0472"/>
    <w:rsid w:val="00604D0F"/>
    <w:rsid w:val="00605883"/>
    <w:rsid w:val="00617F3D"/>
    <w:rsid w:val="00620D24"/>
    <w:rsid w:val="0062161B"/>
    <w:rsid w:val="0062191F"/>
    <w:rsid w:val="00621A42"/>
    <w:rsid w:val="00626428"/>
    <w:rsid w:val="0063719A"/>
    <w:rsid w:val="006409BD"/>
    <w:rsid w:val="00640A39"/>
    <w:rsid w:val="00653406"/>
    <w:rsid w:val="00660DC0"/>
    <w:rsid w:val="00671AF0"/>
    <w:rsid w:val="00677930"/>
    <w:rsid w:val="006828DA"/>
    <w:rsid w:val="006E7E98"/>
    <w:rsid w:val="006F5D11"/>
    <w:rsid w:val="0070506D"/>
    <w:rsid w:val="00716A74"/>
    <w:rsid w:val="00722A90"/>
    <w:rsid w:val="00723FD2"/>
    <w:rsid w:val="00757691"/>
    <w:rsid w:val="007737F9"/>
    <w:rsid w:val="0077538D"/>
    <w:rsid w:val="007819E1"/>
    <w:rsid w:val="00783AB8"/>
    <w:rsid w:val="00785E82"/>
    <w:rsid w:val="00786D41"/>
    <w:rsid w:val="0079774B"/>
    <w:rsid w:val="007A100F"/>
    <w:rsid w:val="007C11D3"/>
    <w:rsid w:val="007C4FFC"/>
    <w:rsid w:val="007D1070"/>
    <w:rsid w:val="007D40AD"/>
    <w:rsid w:val="007F5F10"/>
    <w:rsid w:val="008058F4"/>
    <w:rsid w:val="00807E35"/>
    <w:rsid w:val="00817622"/>
    <w:rsid w:val="0082050B"/>
    <w:rsid w:val="00827428"/>
    <w:rsid w:val="0084763F"/>
    <w:rsid w:val="0085261C"/>
    <w:rsid w:val="00853D3D"/>
    <w:rsid w:val="008551ED"/>
    <w:rsid w:val="00857089"/>
    <w:rsid w:val="008570FD"/>
    <w:rsid w:val="008859A7"/>
    <w:rsid w:val="00886DC2"/>
    <w:rsid w:val="008933AF"/>
    <w:rsid w:val="008A259D"/>
    <w:rsid w:val="008B04C1"/>
    <w:rsid w:val="009027FD"/>
    <w:rsid w:val="00902A1C"/>
    <w:rsid w:val="0091796F"/>
    <w:rsid w:val="00925C4B"/>
    <w:rsid w:val="00940ABF"/>
    <w:rsid w:val="00942762"/>
    <w:rsid w:val="0094336E"/>
    <w:rsid w:val="0094769C"/>
    <w:rsid w:val="00951B9A"/>
    <w:rsid w:val="009555EF"/>
    <w:rsid w:val="00955A26"/>
    <w:rsid w:val="00956887"/>
    <w:rsid w:val="00960512"/>
    <w:rsid w:val="009754F9"/>
    <w:rsid w:val="009817CC"/>
    <w:rsid w:val="009A567F"/>
    <w:rsid w:val="009C0324"/>
    <w:rsid w:val="009C4E34"/>
    <w:rsid w:val="009D122E"/>
    <w:rsid w:val="009D37F3"/>
    <w:rsid w:val="009E00DC"/>
    <w:rsid w:val="00A102DC"/>
    <w:rsid w:val="00A2365A"/>
    <w:rsid w:val="00A3688C"/>
    <w:rsid w:val="00A51DAF"/>
    <w:rsid w:val="00A60BF6"/>
    <w:rsid w:val="00A61CE8"/>
    <w:rsid w:val="00A636F4"/>
    <w:rsid w:val="00A6567F"/>
    <w:rsid w:val="00AA4E45"/>
    <w:rsid w:val="00AC5652"/>
    <w:rsid w:val="00AC686D"/>
    <w:rsid w:val="00AD2BFB"/>
    <w:rsid w:val="00AD618C"/>
    <w:rsid w:val="00AE0BA2"/>
    <w:rsid w:val="00AE2245"/>
    <w:rsid w:val="00AE5705"/>
    <w:rsid w:val="00AF1D86"/>
    <w:rsid w:val="00B40923"/>
    <w:rsid w:val="00B40D65"/>
    <w:rsid w:val="00B4308C"/>
    <w:rsid w:val="00B4681E"/>
    <w:rsid w:val="00B529F5"/>
    <w:rsid w:val="00B74011"/>
    <w:rsid w:val="00B775CC"/>
    <w:rsid w:val="00B838B0"/>
    <w:rsid w:val="00B9330F"/>
    <w:rsid w:val="00B96C0F"/>
    <w:rsid w:val="00BB6904"/>
    <w:rsid w:val="00BC130F"/>
    <w:rsid w:val="00BC6212"/>
    <w:rsid w:val="00BD774A"/>
    <w:rsid w:val="00BF3397"/>
    <w:rsid w:val="00BF7E44"/>
    <w:rsid w:val="00C0015A"/>
    <w:rsid w:val="00C00A95"/>
    <w:rsid w:val="00C07488"/>
    <w:rsid w:val="00C1200A"/>
    <w:rsid w:val="00C21B90"/>
    <w:rsid w:val="00C332C1"/>
    <w:rsid w:val="00C3546E"/>
    <w:rsid w:val="00C63871"/>
    <w:rsid w:val="00C67A7E"/>
    <w:rsid w:val="00C7551B"/>
    <w:rsid w:val="00C75835"/>
    <w:rsid w:val="00C774B0"/>
    <w:rsid w:val="00C82E0C"/>
    <w:rsid w:val="00CA1B2B"/>
    <w:rsid w:val="00CA1C85"/>
    <w:rsid w:val="00CD2460"/>
    <w:rsid w:val="00CF4846"/>
    <w:rsid w:val="00D05E45"/>
    <w:rsid w:val="00D13379"/>
    <w:rsid w:val="00D2155B"/>
    <w:rsid w:val="00D27273"/>
    <w:rsid w:val="00D3553F"/>
    <w:rsid w:val="00D5599E"/>
    <w:rsid w:val="00D6135F"/>
    <w:rsid w:val="00D705FF"/>
    <w:rsid w:val="00D7343F"/>
    <w:rsid w:val="00D85566"/>
    <w:rsid w:val="00D93CF2"/>
    <w:rsid w:val="00D9516F"/>
    <w:rsid w:val="00DB1EFE"/>
    <w:rsid w:val="00DC413B"/>
    <w:rsid w:val="00DF1D5C"/>
    <w:rsid w:val="00DF637D"/>
    <w:rsid w:val="00DF7D93"/>
    <w:rsid w:val="00E13852"/>
    <w:rsid w:val="00E16EFB"/>
    <w:rsid w:val="00E36765"/>
    <w:rsid w:val="00E52418"/>
    <w:rsid w:val="00E65D3B"/>
    <w:rsid w:val="00E6724B"/>
    <w:rsid w:val="00E71A38"/>
    <w:rsid w:val="00E83F85"/>
    <w:rsid w:val="00EA4E66"/>
    <w:rsid w:val="00EB530C"/>
    <w:rsid w:val="00EB6C42"/>
    <w:rsid w:val="00ED089C"/>
    <w:rsid w:val="00EE5959"/>
    <w:rsid w:val="00EE6A89"/>
    <w:rsid w:val="00EF0C11"/>
    <w:rsid w:val="00EF133B"/>
    <w:rsid w:val="00EF7096"/>
    <w:rsid w:val="00F04171"/>
    <w:rsid w:val="00F11BBE"/>
    <w:rsid w:val="00F11EBA"/>
    <w:rsid w:val="00F124D1"/>
    <w:rsid w:val="00F17D5D"/>
    <w:rsid w:val="00F23DC8"/>
    <w:rsid w:val="00F240A7"/>
    <w:rsid w:val="00F279A8"/>
    <w:rsid w:val="00F311C8"/>
    <w:rsid w:val="00F4299F"/>
    <w:rsid w:val="00F50D0B"/>
    <w:rsid w:val="00F813FF"/>
    <w:rsid w:val="00F84D4B"/>
    <w:rsid w:val="00F900B9"/>
    <w:rsid w:val="00F9232D"/>
    <w:rsid w:val="00FA4645"/>
    <w:rsid w:val="00FA5EDD"/>
    <w:rsid w:val="00FB27BD"/>
    <w:rsid w:val="00FD2229"/>
    <w:rsid w:val="00FE7429"/>
    <w:rsid w:val="00FE7DAA"/>
    <w:rsid w:val="00FF2827"/>
    <w:rsid w:val="00FF381C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C2B67-3EDE-47FD-A4F9-9FE91B9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4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DC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6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26428"/>
    <w:rPr>
      <w:kern w:val="2"/>
    </w:rPr>
  </w:style>
  <w:style w:type="paragraph" w:styleId="a7">
    <w:name w:val="footer"/>
    <w:basedOn w:val="a"/>
    <w:link w:val="a8"/>
    <w:rsid w:val="00626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264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2F37-FF45-473D-AD1A-73142DF9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</Words>
  <Characters>97</Characters>
  <Application>Microsoft Office Word</Application>
  <DocSecurity>0</DocSecurity>
  <Lines>1</Lines>
  <Paragraphs>1</Paragraphs>
  <ScaleCrop>false</ScaleCrop>
  <Company>fhjh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Fuhsing Private School</dc:title>
  <dc:creator>user</dc:creator>
  <cp:lastModifiedBy>Windows 使用者</cp:lastModifiedBy>
  <cp:revision>29</cp:revision>
  <cp:lastPrinted>2016-10-26T07:02:00Z</cp:lastPrinted>
  <dcterms:created xsi:type="dcterms:W3CDTF">2015-10-02T08:02:00Z</dcterms:created>
  <dcterms:modified xsi:type="dcterms:W3CDTF">2021-10-22T02:31:00Z</dcterms:modified>
</cp:coreProperties>
</file>